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3A6D" w14:textId="5FE410F1" w:rsidR="00DE2ED7" w:rsidRDefault="00DE2ED7" w:rsidP="002D0F42">
      <w:pPr>
        <w:spacing w:before="225" w:after="225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C1AF9">
        <w:rPr>
          <w:rFonts w:ascii="Times New Roman" w:hAnsi="Times New Roman"/>
          <w:szCs w:val="28"/>
        </w:rPr>
        <w:t>Порівняльна таблиця</w:t>
      </w:r>
      <w:r w:rsidR="00FB7269" w:rsidRPr="003C1AF9">
        <w:rPr>
          <w:rFonts w:ascii="Times New Roman" w:hAnsi="Times New Roman"/>
          <w:szCs w:val="28"/>
        </w:rPr>
        <w:t xml:space="preserve"> внесення змін до проєкту  рішення Вараської міської ради</w:t>
      </w:r>
      <w:r w:rsidR="002E2BC4" w:rsidRPr="003C1AF9">
        <w:rPr>
          <w:rFonts w:ascii="Times New Roman" w:hAnsi="Times New Roman"/>
          <w:szCs w:val="28"/>
        </w:rPr>
        <w:t xml:space="preserve"> «П</w:t>
      </w:r>
      <w:r w:rsidR="00D53E37" w:rsidRPr="003C1AF9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ро внесення змін до установчих документів </w:t>
      </w:r>
      <w:r w:rsidR="002D0F42" w:rsidRPr="003C1AF9">
        <w:rPr>
          <w:rFonts w:ascii="Times New Roman" w:hAnsi="Times New Roman"/>
          <w:szCs w:val="28"/>
        </w:rPr>
        <w:t>Озерецьк</w:t>
      </w:r>
      <w:r w:rsidR="00DD4351" w:rsidRPr="003C1AF9">
        <w:rPr>
          <w:rFonts w:ascii="Times New Roman" w:hAnsi="Times New Roman"/>
          <w:szCs w:val="28"/>
        </w:rPr>
        <w:t>ої</w:t>
      </w:r>
      <w:r w:rsidR="002D0F42" w:rsidRPr="003C1AF9">
        <w:rPr>
          <w:rFonts w:ascii="Times New Roman" w:hAnsi="Times New Roman"/>
          <w:szCs w:val="28"/>
        </w:rPr>
        <w:t xml:space="preserve"> гімназі</w:t>
      </w:r>
      <w:r w:rsidR="00DD4351" w:rsidRPr="003C1AF9">
        <w:rPr>
          <w:rFonts w:ascii="Times New Roman" w:hAnsi="Times New Roman"/>
          <w:szCs w:val="28"/>
        </w:rPr>
        <w:t>ї</w:t>
      </w:r>
      <w:r w:rsidR="002D0F42" w:rsidRPr="003C1AF9">
        <w:rPr>
          <w:rFonts w:ascii="Times New Roman" w:hAnsi="Times New Roman"/>
          <w:szCs w:val="28"/>
        </w:rPr>
        <w:t xml:space="preserve"> Вараської міської ради</w:t>
      </w:r>
      <w:r w:rsidR="002E2BC4" w:rsidRPr="003C1AF9">
        <w:rPr>
          <w:rFonts w:ascii="Times New Roman" w:hAnsi="Times New Roman"/>
          <w:szCs w:val="28"/>
        </w:rPr>
        <w:t>»</w:t>
      </w:r>
    </w:p>
    <w:p w14:paraId="4B6AC5E4" w14:textId="77777777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  <w:t>Нова редакція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4E819A2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6.  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5D02ECE1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4466E78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15AF59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6.  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2BF48A27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F64C31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379C7FA0" w14:textId="77777777" w:rsidR="003C1AF9" w:rsidRPr="003C1AF9" w:rsidRDefault="003C1AF9" w:rsidP="003C1AF9">
            <w:pPr>
              <w:pStyle w:val="3"/>
              <w:shd w:val="clear" w:color="auto" w:fill="auto"/>
              <w:tabs>
                <w:tab w:val="left" w:pos="709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імназія може мати у своїй структурі підрозділ, що забезпечує здобуття дошкільної освіти. Дошкільний підрозділ функціонує відповідно до Положення, затвердженого директором гімназії та вимог чинного законодавства.</w:t>
            </w:r>
          </w:p>
          <w:p w14:paraId="7AC61759" w14:textId="77777777" w:rsidR="00E81717" w:rsidRPr="003C1AF9" w:rsidRDefault="00E81717" w:rsidP="00F30E2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93448" w14:textId="77777777" w:rsidR="00567B25" w:rsidRPr="003C1AF9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B1" w:rsidRPr="003635C8" w14:paraId="1F2A2383" w14:textId="77777777" w:rsidTr="009C33B1">
        <w:trPr>
          <w:trHeight w:val="803"/>
        </w:trPr>
        <w:tc>
          <w:tcPr>
            <w:tcW w:w="4988" w:type="dxa"/>
          </w:tcPr>
          <w:p w14:paraId="2B43B502" w14:textId="2D2A2A00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DA364B5" w14:textId="777777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405B3936" w14:textId="77777777" w:rsidR="009C33B1" w:rsidRPr="003C1AF9" w:rsidRDefault="009C33B1" w:rsidP="009C33B1"/>
          <w:p w14:paraId="06AEB512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77652EF4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0152D5">
              <w:rPr>
                <w:szCs w:val="28"/>
                <w:lang w:eastAsia="uk-UA"/>
              </w:rPr>
              <w:t xml:space="preserve">початкової </w:t>
            </w:r>
            <w:r>
              <w:rPr>
                <w:szCs w:val="28"/>
                <w:lang w:eastAsia="uk-UA"/>
              </w:rPr>
              <w:t xml:space="preserve">та базов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6572409E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67A1995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53144C4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BF86D7D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4D1A005B" w14:textId="065D14ED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8" w:type="dxa"/>
          </w:tcPr>
          <w:p w14:paraId="365D1C1F" w14:textId="77777777" w:rsidR="009C33B1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</w:p>
          <w:p w14:paraId="65E77431" w14:textId="61F95C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7B6160E0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72D9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4818EA3D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3C1AF9">
              <w:rPr>
                <w:b/>
                <w:szCs w:val="28"/>
                <w:lang w:eastAsia="uk-UA"/>
              </w:rPr>
              <w:t>дошкільної,</w:t>
            </w:r>
            <w:r>
              <w:rPr>
                <w:szCs w:val="28"/>
                <w:lang w:eastAsia="uk-UA"/>
              </w:rPr>
              <w:t xml:space="preserve"> початкової та базової середнь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7EDF0637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729" w14:textId="77777777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C33B1" w:rsidRPr="003635C8" w14:paraId="742E71F0" w14:textId="77777777" w:rsidTr="009C33B1">
        <w:trPr>
          <w:trHeight w:val="157"/>
        </w:trPr>
        <w:tc>
          <w:tcPr>
            <w:tcW w:w="4988" w:type="dxa"/>
          </w:tcPr>
          <w:p w14:paraId="0B01F2D8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lastRenderedPageBreak/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64CDF4A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 xml:space="preserve">Гімназія може провадити освітню діяльність на  рівні початкової та  базової 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43BBB31D" w14:textId="77777777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CC3214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14E179FE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>Гімназія може провадити освітню діяльність на рівні</w:t>
            </w:r>
            <w:r>
              <w:rPr>
                <w:szCs w:val="28"/>
                <w:lang w:eastAsia="uk-UA"/>
              </w:rPr>
              <w:t xml:space="preserve"> </w:t>
            </w:r>
            <w:r w:rsidRPr="003C1AF9">
              <w:rPr>
                <w:b/>
                <w:szCs w:val="28"/>
                <w:lang w:eastAsia="uk-UA"/>
              </w:rPr>
              <w:t>дошкільної</w:t>
            </w:r>
            <w:r>
              <w:rPr>
                <w:szCs w:val="28"/>
                <w:lang w:eastAsia="uk-UA"/>
              </w:rPr>
              <w:t xml:space="preserve">, </w:t>
            </w:r>
            <w:r w:rsidRPr="00B37469">
              <w:rPr>
                <w:szCs w:val="28"/>
                <w:lang w:eastAsia="uk-UA"/>
              </w:rPr>
              <w:t xml:space="preserve">початкової та базової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092A16FE" w14:textId="4A24B250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</w:p>
          <w:p w14:paraId="0DD9EB83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C7B" w14:textId="1F6F59EF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88F8A" w14:textId="6D6471D4" w:rsidR="002A4FAF" w:rsidRPr="003635C8" w:rsidRDefault="002A4FAF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1315BAB6" w14:textId="77777777" w:rsidR="003C1AF9" w:rsidRDefault="002A4FAF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</w:t>
      </w:r>
    </w:p>
    <w:p w14:paraId="06158FDE" w14:textId="77777777" w:rsid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1BAA66F6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7BFC" w14:textId="77777777" w:rsidR="001A1C08" w:rsidRDefault="001A1C08" w:rsidP="00D53E37">
      <w:r>
        <w:separator/>
      </w:r>
    </w:p>
  </w:endnote>
  <w:endnote w:type="continuationSeparator" w:id="0">
    <w:p w14:paraId="02A47868" w14:textId="77777777" w:rsidR="001A1C08" w:rsidRDefault="001A1C08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CECB" w14:textId="77777777" w:rsidR="001A1C08" w:rsidRDefault="001A1C08" w:rsidP="00D53E37">
      <w:r>
        <w:separator/>
      </w:r>
    </w:p>
  </w:footnote>
  <w:footnote w:type="continuationSeparator" w:id="0">
    <w:p w14:paraId="408CEB76" w14:textId="77777777" w:rsidR="001A1C08" w:rsidRDefault="001A1C08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0B8D297C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C4" w:rsidRPr="00AE43C4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241A0"/>
    <w:rsid w:val="00461C12"/>
    <w:rsid w:val="00480C64"/>
    <w:rsid w:val="0049748F"/>
    <w:rsid w:val="004A1C74"/>
    <w:rsid w:val="004D3787"/>
    <w:rsid w:val="00540A10"/>
    <w:rsid w:val="005479EB"/>
    <w:rsid w:val="00550E0B"/>
    <w:rsid w:val="00567B25"/>
    <w:rsid w:val="0057696F"/>
    <w:rsid w:val="005D571C"/>
    <w:rsid w:val="0060492F"/>
    <w:rsid w:val="0061391C"/>
    <w:rsid w:val="00637F9C"/>
    <w:rsid w:val="0066021C"/>
    <w:rsid w:val="00662591"/>
    <w:rsid w:val="006704D4"/>
    <w:rsid w:val="006B39A3"/>
    <w:rsid w:val="006C36AC"/>
    <w:rsid w:val="006F7E97"/>
    <w:rsid w:val="00740D51"/>
    <w:rsid w:val="00755486"/>
    <w:rsid w:val="00792FCC"/>
    <w:rsid w:val="007C499F"/>
    <w:rsid w:val="008241D4"/>
    <w:rsid w:val="00855F6B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2E1"/>
    <w:rsid w:val="00A53CB8"/>
    <w:rsid w:val="00A957B6"/>
    <w:rsid w:val="00A96A4A"/>
    <w:rsid w:val="00AA12AD"/>
    <w:rsid w:val="00AC5E92"/>
    <w:rsid w:val="00AE1001"/>
    <w:rsid w:val="00AE43C4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A9DB-866F-4DDA-A96D-BF11E39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Lytay</cp:lastModifiedBy>
  <cp:revision>2</cp:revision>
  <cp:lastPrinted>2023-06-28T09:15:00Z</cp:lastPrinted>
  <dcterms:created xsi:type="dcterms:W3CDTF">2023-10-03T13:00:00Z</dcterms:created>
  <dcterms:modified xsi:type="dcterms:W3CDTF">2023-10-03T13:00:00Z</dcterms:modified>
</cp:coreProperties>
</file>